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koProf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5931/80, Dunajská Stre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16094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57607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5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6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16094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7607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